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="006F04CE" w:rsidRPr="006F04CE">
              <w:rPr>
                <w:rFonts w:asciiTheme="minorHAnsi" w:hAnsiTheme="minorHAnsi" w:cstheme="minorHAnsi"/>
                <w:b/>
                <w:bCs/>
                <w:highlight w:val="yellow"/>
              </w:rPr>
              <w:t>Current Dat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5B44F3DB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="00A527A5"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</w:t>
            </w:r>
            <w:r w:rsidR="00A527A5">
              <w:rPr>
                <w:rFonts w:asciiTheme="minorHAnsi" w:hAnsiTheme="minorHAnsi" w:cstheme="minorHAnsi"/>
              </w:rPr>
              <w:t xml:space="preserve"> </w:t>
            </w:r>
            <w:r w:rsidR="00A527A5" w:rsidRPr="00067171">
              <w:rPr>
                <w:rFonts w:asciiTheme="minorHAnsi" w:hAnsiTheme="minorHAnsi" w:cstheme="minorHAnsi"/>
                <w:b/>
                <w:bCs/>
                <w:highlight w:val="yellow"/>
              </w:rPr>
              <w:t>(Company)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A527A5" w:rsidRPr="00593543">
              <w:rPr>
                <w:b/>
                <w:bCs/>
              </w:rPr>
              <w:t>(Company Country)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A527A5">
              <w:rPr>
                <w:b/>
              </w:rPr>
              <w:t>(CR)</w:t>
            </w:r>
            <w:r w:rsidR="00A527A5" w:rsidRPr="008E1AA7">
              <w:rPr>
                <w:rFonts w:asciiTheme="minorHAnsi" w:hAnsiTheme="minorHAnsi" w:cstheme="minorHAnsi"/>
              </w:rPr>
              <w:t>,</w:t>
            </w:r>
            <w:r w:rsidR="00A527A5"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 xml:space="preserve">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44BA31DA" w:rsidR="00DB262A" w:rsidRPr="003E0268" w:rsidRDefault="00DB262A" w:rsidP="00FB3329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B3329" w:rsidRPr="00FB3329">
              <w:rPr>
                <w:rFonts w:asciiTheme="minorHAnsi" w:hAnsiTheme="minorHAnsi" w:cstheme="minorHAnsi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FB3329" w:rsidRPr="00FB3329">
              <w:rPr>
                <w:rFonts w:asciiTheme="minorHAnsi" w:hAnsiTheme="minorHAnsi" w:cstheme="minorHAnsi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="0084286A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proofErr w:type="gramStart"/>
            <w:r w:rsidR="00A527A5"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</w:t>
            </w:r>
            <w:r w:rsidR="00A527A5">
              <w:rPr>
                <w:rFonts w:asciiTheme="minorHAnsi" w:hAnsiTheme="minorHAnsi" w:cstheme="minorHAnsi"/>
              </w:rPr>
              <w:t>on the</w:t>
            </w:r>
            <w:proofErr w:type="gramEnd"/>
            <w:r w:rsidR="00A527A5"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 xml:space="preserve">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D3F643C" w14:textId="77777777" w:rsidR="00A527A5" w:rsidRPr="00063390" w:rsidRDefault="00A527A5" w:rsidP="00A527A5">
            <w:pPr>
              <w:rPr>
                <w:rtl/>
              </w:rPr>
            </w:pPr>
            <w:r>
              <w:t>(P&amp;C)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6BDC2576" w:rsidR="00A51191" w:rsidRPr="00A51191" w:rsidRDefault="00A51191" w:rsidP="00A51191">
            <w:r w:rsidRPr="00A813F1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EF58A" w14:textId="77777777" w:rsidR="006D54A4" w:rsidRDefault="006D54A4">
      <w:pPr>
        <w:spacing w:after="0" w:line="240" w:lineRule="auto"/>
      </w:pPr>
      <w:r>
        <w:separator/>
      </w:r>
    </w:p>
  </w:endnote>
  <w:endnote w:type="continuationSeparator" w:id="0">
    <w:p w14:paraId="6D31E96C" w14:textId="77777777" w:rsidR="006D54A4" w:rsidRDefault="006D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A527A5" w14:paraId="6F3E77C5" w14:textId="77777777" w:rsidTr="00222132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D65B75E" w14:textId="77777777" w:rsidR="00A527A5" w:rsidRDefault="00A527A5" w:rsidP="00A527A5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62385DB9" w14:textId="77777777" w:rsidR="00A527A5" w:rsidRPr="00817F7E" w:rsidRDefault="00A527A5" w:rsidP="00A527A5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7707479" w14:textId="77777777" w:rsidR="00A527A5" w:rsidRDefault="00A527A5" w:rsidP="00A527A5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20311FE0" w14:textId="77777777" w:rsidR="00A527A5" w:rsidRDefault="00A527A5" w:rsidP="00A527A5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17A086A8" w14:textId="77777777" w:rsidR="00A527A5" w:rsidRDefault="00A527A5" w:rsidP="00A527A5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045A89F1" w14:textId="77777777" w:rsidR="00A527A5" w:rsidRDefault="00A527A5" w:rsidP="00A527A5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/>
              <w:sz w:val="16"/>
              <w:szCs w:val="16"/>
            </w:rPr>
            <w:t>(</w:t>
          </w:r>
          <w:r w:rsidRPr="00007E80">
            <w:rPr>
              <w:rFonts w:asciiTheme="minorHAnsi" w:hAnsiTheme="minorHAnsi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206A8ACA" w14:textId="77777777" w:rsidR="00A527A5" w:rsidRDefault="00A527A5" w:rsidP="00A527A5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325B2F9D" w14:textId="77777777" w:rsidR="00A527A5" w:rsidRDefault="00A527A5" w:rsidP="00A527A5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سجل</w:t>
          </w:r>
          <w:r>
            <w:rPr>
              <w:sz w:val="16"/>
              <w:szCs w:val="16"/>
              <w:highlight w:val="yellow"/>
              <w:rtl/>
            </w:rPr>
            <w:t xml:space="preserve"> </w:t>
          </w: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C179D" w14:textId="77777777" w:rsidR="006D54A4" w:rsidRDefault="006D54A4">
      <w:pPr>
        <w:spacing w:after="0" w:line="240" w:lineRule="auto"/>
      </w:pPr>
      <w:r>
        <w:separator/>
      </w:r>
    </w:p>
  </w:footnote>
  <w:footnote w:type="continuationSeparator" w:id="0">
    <w:p w14:paraId="63671D2B" w14:textId="77777777" w:rsidR="006D54A4" w:rsidRDefault="006D5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15C84"/>
    <w:rsid w:val="00423A1D"/>
    <w:rsid w:val="004255C1"/>
    <w:rsid w:val="00427954"/>
    <w:rsid w:val="00431D96"/>
    <w:rsid w:val="004851CD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D54A4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35A25"/>
    <w:rsid w:val="0084286A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27A5"/>
    <w:rsid w:val="00A55D85"/>
    <w:rsid w:val="00A71711"/>
    <w:rsid w:val="00A7200A"/>
    <w:rsid w:val="00A743DA"/>
    <w:rsid w:val="00A813F1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14CB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5</cp:revision>
  <cp:lastPrinted>2024-07-18T08:55:00Z</cp:lastPrinted>
  <dcterms:created xsi:type="dcterms:W3CDTF">2024-09-02T11:32:00Z</dcterms:created>
  <dcterms:modified xsi:type="dcterms:W3CDTF">2025-08-31T07:29:00Z</dcterms:modified>
</cp:coreProperties>
</file>